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02" w:rsidRPr="00E66D02" w:rsidRDefault="00E66D02" w:rsidP="00F83B37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02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E66D02" w:rsidRPr="00E66D02" w:rsidRDefault="00E66D02" w:rsidP="00F83B37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0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имуществе и обязательствах имущественного характера </w:t>
      </w:r>
    </w:p>
    <w:p w:rsidR="00E66D02" w:rsidRDefault="00E66D02" w:rsidP="00F83B37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02">
        <w:rPr>
          <w:rFonts w:ascii="Times New Roman" w:hAnsi="Times New Roman" w:cs="Times New Roman"/>
          <w:b/>
          <w:sz w:val="28"/>
          <w:szCs w:val="28"/>
        </w:rPr>
        <w:t>лиц, о руководителях муниципальных учреждение культуры, спорта, дополнительного образования  Павинского муниципального района Костромской области и членов их семей за пер</w:t>
      </w:r>
      <w:r w:rsidR="00F83B37">
        <w:rPr>
          <w:rFonts w:ascii="Times New Roman" w:hAnsi="Times New Roman" w:cs="Times New Roman"/>
          <w:b/>
          <w:sz w:val="28"/>
          <w:szCs w:val="28"/>
        </w:rPr>
        <w:t>иод с 1 января по 31 декабря 2020</w:t>
      </w:r>
      <w:r w:rsidRPr="00E66D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3B37" w:rsidRPr="00E66D02" w:rsidRDefault="00F83B37" w:rsidP="00F83B37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90"/>
        <w:gridCol w:w="1774"/>
        <w:gridCol w:w="1189"/>
        <w:gridCol w:w="1677"/>
        <w:gridCol w:w="1791"/>
        <w:gridCol w:w="1624"/>
        <w:gridCol w:w="1171"/>
        <w:gridCol w:w="1677"/>
      </w:tblGrid>
      <w:tr w:rsidR="00E66D02" w:rsidRPr="00E66D02" w:rsidTr="009C17AD">
        <w:tc>
          <w:tcPr>
            <w:tcW w:w="2093" w:type="dxa"/>
            <w:vMerge w:val="restart"/>
          </w:tcPr>
          <w:p w:rsidR="00E66D02" w:rsidRPr="00E66D02" w:rsidRDefault="00E66D02" w:rsidP="00F83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 xml:space="preserve">            Фамилия,</w:t>
            </w:r>
          </w:p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90" w:type="dxa"/>
            <w:vMerge w:val="restart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Декла</w:t>
            </w:r>
            <w:r w:rsidR="00F83B37">
              <w:rPr>
                <w:rFonts w:ascii="Times New Roman" w:hAnsi="Times New Roman" w:cs="Times New Roman"/>
                <w:sz w:val="28"/>
                <w:szCs w:val="28"/>
              </w:rPr>
              <w:t>рированный годовой доход за 2020</w:t>
            </w: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6431" w:type="dxa"/>
            <w:gridSpan w:val="4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D02" w:rsidRPr="00E66D02" w:rsidTr="009C17AD">
        <w:tc>
          <w:tcPr>
            <w:tcW w:w="2093" w:type="dxa"/>
            <w:vMerge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89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Площадь (кв</w:t>
            </w:r>
            <w:proofErr w:type="gramStart"/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7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91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624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1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Площадь (кв</w:t>
            </w:r>
            <w:proofErr w:type="gramStart"/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7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66D02" w:rsidRPr="00E66D02" w:rsidTr="009C17AD">
        <w:tc>
          <w:tcPr>
            <w:tcW w:w="2093" w:type="dxa"/>
          </w:tcPr>
          <w:p w:rsidR="00E66D02" w:rsidRPr="00E66D02" w:rsidRDefault="007E0CB5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790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="001934EF">
              <w:rPr>
                <w:rFonts w:ascii="Times New Roman" w:hAnsi="Times New Roman" w:cs="Times New Roman"/>
                <w:sz w:val="28"/>
                <w:szCs w:val="28"/>
              </w:rPr>
              <w:t> 26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74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89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677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91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ренда</w:t>
            </w:r>
          </w:p>
        </w:tc>
        <w:tc>
          <w:tcPr>
            <w:tcW w:w="1171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677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66D02" w:rsidRPr="00E66D02" w:rsidTr="009C17AD">
        <w:tc>
          <w:tcPr>
            <w:tcW w:w="2093" w:type="dxa"/>
          </w:tcPr>
          <w:p w:rsidR="00E66D02" w:rsidRPr="00E66D02" w:rsidRDefault="007E0CB5" w:rsidP="007E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3A8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90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4" w:type="dxa"/>
          </w:tcPr>
          <w:p w:rsidR="00E66D02" w:rsidRPr="00E66D02" w:rsidRDefault="00D053A8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89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677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91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ва ВАЗ 21214 Легковой универсал, 2002г.</w:t>
            </w:r>
          </w:p>
        </w:tc>
        <w:tc>
          <w:tcPr>
            <w:tcW w:w="1624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ренда</w:t>
            </w:r>
          </w:p>
        </w:tc>
        <w:tc>
          <w:tcPr>
            <w:tcW w:w="1171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677" w:type="dxa"/>
          </w:tcPr>
          <w:p w:rsidR="00E66D02" w:rsidRPr="00E66D02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053A8" w:rsidRPr="00E66D02" w:rsidTr="009C17AD">
        <w:tc>
          <w:tcPr>
            <w:tcW w:w="2093" w:type="dxa"/>
          </w:tcPr>
          <w:p w:rsidR="00D053A8" w:rsidRPr="00E66D02" w:rsidRDefault="00D053A8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Таширева</w:t>
            </w:r>
            <w:proofErr w:type="spellEnd"/>
            <w:r w:rsidRPr="00E66D0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790" w:type="dxa"/>
          </w:tcPr>
          <w:p w:rsidR="00D053A8" w:rsidRPr="007E0CB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 w:rsidR="00193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,</w:t>
            </w:r>
            <w:r w:rsidR="001934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4" w:type="dxa"/>
          </w:tcPr>
          <w:p w:rsidR="00D053A8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Квартира (1\2)</w:t>
            </w:r>
          </w:p>
          <w:p w:rsidR="004963C5" w:rsidRPr="003874E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89" w:type="dxa"/>
          </w:tcPr>
          <w:p w:rsidR="00D053A8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  <w:p w:rsidR="004963C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C5" w:rsidRPr="003874E5" w:rsidRDefault="004963C5" w:rsidP="0049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,8</w:t>
            </w:r>
          </w:p>
        </w:tc>
        <w:tc>
          <w:tcPr>
            <w:tcW w:w="1677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  <w:bookmarkStart w:id="0" w:name="_GoBack"/>
            <w:bookmarkEnd w:id="0"/>
          </w:p>
        </w:tc>
        <w:tc>
          <w:tcPr>
            <w:tcW w:w="1791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D053A8" w:rsidRDefault="00D053A8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ренда</w:t>
            </w:r>
            <w:r w:rsidR="004963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3C5" w:rsidRDefault="004963C5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езвозмездное пользование;</w:t>
            </w:r>
          </w:p>
          <w:p w:rsidR="004963C5" w:rsidRPr="003874E5" w:rsidRDefault="004963C5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ренда</w:t>
            </w:r>
          </w:p>
        </w:tc>
        <w:tc>
          <w:tcPr>
            <w:tcW w:w="1171" w:type="dxa"/>
          </w:tcPr>
          <w:p w:rsidR="00D053A8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963C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C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  <w:p w:rsidR="004963C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C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C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C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C5" w:rsidRPr="003874E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77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A8" w:rsidRPr="007E0CB5" w:rsidTr="009C17AD">
        <w:trPr>
          <w:trHeight w:val="1109"/>
        </w:trPr>
        <w:tc>
          <w:tcPr>
            <w:tcW w:w="2093" w:type="dxa"/>
          </w:tcPr>
          <w:p w:rsidR="00D053A8" w:rsidRPr="007E0CB5" w:rsidRDefault="00D053A8" w:rsidP="005A717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05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ширев</w:t>
            </w:r>
            <w:proofErr w:type="spellEnd"/>
            <w:r w:rsidRPr="00D053A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1790" w:type="dxa"/>
          </w:tcPr>
          <w:p w:rsidR="00D053A8" w:rsidRPr="007E0CB5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73,48</w:t>
            </w:r>
          </w:p>
        </w:tc>
        <w:tc>
          <w:tcPr>
            <w:tcW w:w="1774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Квартира (1\2)</w:t>
            </w:r>
          </w:p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ВАЗ - 21063</w:t>
            </w:r>
          </w:p>
        </w:tc>
        <w:tc>
          <w:tcPr>
            <w:tcW w:w="1624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ренда</w:t>
            </w:r>
          </w:p>
        </w:tc>
        <w:tc>
          <w:tcPr>
            <w:tcW w:w="1171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77" w:type="dxa"/>
          </w:tcPr>
          <w:p w:rsidR="00D053A8" w:rsidRPr="003874E5" w:rsidRDefault="00D053A8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E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3453F" w:rsidRPr="00E66D02" w:rsidTr="009C17AD">
        <w:tc>
          <w:tcPr>
            <w:tcW w:w="2093" w:type="dxa"/>
          </w:tcPr>
          <w:p w:rsidR="00B3453F" w:rsidRPr="00E66D02" w:rsidRDefault="00B3453F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Панова Наталья Алексеевна</w:t>
            </w:r>
          </w:p>
        </w:tc>
        <w:tc>
          <w:tcPr>
            <w:tcW w:w="1790" w:type="dxa"/>
          </w:tcPr>
          <w:p w:rsidR="00B3453F" w:rsidRPr="007E0CB5" w:rsidRDefault="001934E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 542</w:t>
            </w:r>
            <w:r w:rsidR="00B3453F" w:rsidRPr="00B345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74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89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47.61</w:t>
            </w:r>
          </w:p>
        </w:tc>
        <w:tc>
          <w:tcPr>
            <w:tcW w:w="1677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91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1" w:type="dxa"/>
          </w:tcPr>
          <w:p w:rsid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77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3453F" w:rsidRPr="00E66D02" w:rsidTr="009C17AD">
        <w:tc>
          <w:tcPr>
            <w:tcW w:w="2093" w:type="dxa"/>
          </w:tcPr>
          <w:p w:rsidR="00B3453F" w:rsidRPr="00E66D02" w:rsidRDefault="00B3453F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Панова Анастасия Владимировна</w:t>
            </w:r>
          </w:p>
        </w:tc>
        <w:tc>
          <w:tcPr>
            <w:tcW w:w="1790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4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89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3F" w:rsidRPr="00B3453F" w:rsidRDefault="00B3453F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1" w:type="dxa"/>
          </w:tcPr>
          <w:p w:rsid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77" w:type="dxa"/>
          </w:tcPr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66D02" w:rsidRPr="00E66D02" w:rsidTr="009C17AD">
        <w:tc>
          <w:tcPr>
            <w:tcW w:w="2093" w:type="dxa"/>
          </w:tcPr>
          <w:p w:rsidR="00E66D02" w:rsidRPr="00E66D02" w:rsidRDefault="00E66D02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в Владимир Витальевич</w:t>
            </w:r>
          </w:p>
        </w:tc>
        <w:tc>
          <w:tcPr>
            <w:tcW w:w="1790" w:type="dxa"/>
          </w:tcPr>
          <w:p w:rsidR="00E66D02" w:rsidRPr="00B3453F" w:rsidRDefault="001934E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 005</w:t>
            </w:r>
            <w:r w:rsidR="00B3453F" w:rsidRPr="00B345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74" w:type="dxa"/>
          </w:tcPr>
          <w:p w:rsidR="00E66D02" w:rsidRPr="00B3453F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89" w:type="dxa"/>
          </w:tcPr>
          <w:p w:rsidR="00E66D02" w:rsidRPr="00B3453F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677" w:type="dxa"/>
          </w:tcPr>
          <w:p w:rsidR="00E66D02" w:rsidRPr="00B3453F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91" w:type="dxa"/>
          </w:tcPr>
          <w:p w:rsidR="00E66D02" w:rsidRPr="00B3453F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RSOYSL LARGUS</w:t>
            </w:r>
          </w:p>
        </w:tc>
        <w:tc>
          <w:tcPr>
            <w:tcW w:w="1624" w:type="dxa"/>
          </w:tcPr>
          <w:p w:rsid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1" w:type="dxa"/>
          </w:tcPr>
          <w:p w:rsid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3F" w:rsidRPr="00B3453F" w:rsidRDefault="00B3453F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77" w:type="dxa"/>
          </w:tcPr>
          <w:p w:rsidR="00E66D02" w:rsidRPr="00B3453F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3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</w:tr>
      <w:tr w:rsidR="00E66D02" w:rsidRPr="00E66D02" w:rsidTr="009C17AD">
        <w:tc>
          <w:tcPr>
            <w:tcW w:w="2093" w:type="dxa"/>
          </w:tcPr>
          <w:p w:rsidR="00E66D02" w:rsidRDefault="00E66D02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Чегодаева Галина Николаевна</w:t>
            </w:r>
          </w:p>
          <w:p w:rsidR="00F83B37" w:rsidRPr="00E66D02" w:rsidRDefault="00F83B37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02,25</w:t>
            </w:r>
          </w:p>
        </w:tc>
        <w:tc>
          <w:tcPr>
            <w:tcW w:w="1774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89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77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91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1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677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66D02" w:rsidRPr="00E66D02" w:rsidTr="009C17AD">
        <w:tc>
          <w:tcPr>
            <w:tcW w:w="2093" w:type="dxa"/>
          </w:tcPr>
          <w:p w:rsidR="00E66D02" w:rsidRPr="00E66D02" w:rsidRDefault="00E66D02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Чегодаев Степан Олегович</w:t>
            </w:r>
          </w:p>
        </w:tc>
        <w:tc>
          <w:tcPr>
            <w:tcW w:w="1790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1,95</w:t>
            </w:r>
          </w:p>
        </w:tc>
        <w:tc>
          <w:tcPr>
            <w:tcW w:w="1774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91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66D02" w:rsidRPr="00E66D02" w:rsidTr="009C17AD">
        <w:tc>
          <w:tcPr>
            <w:tcW w:w="2093" w:type="dxa"/>
          </w:tcPr>
          <w:p w:rsidR="00E66D02" w:rsidRPr="00E66D02" w:rsidRDefault="00E66D02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Чегодаев Олег Анатольевич</w:t>
            </w:r>
          </w:p>
        </w:tc>
        <w:tc>
          <w:tcPr>
            <w:tcW w:w="1790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698,98</w:t>
            </w:r>
          </w:p>
        </w:tc>
        <w:tc>
          <w:tcPr>
            <w:tcW w:w="1774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89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77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91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71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677" w:type="dxa"/>
          </w:tcPr>
          <w:p w:rsidR="00E66D02" w:rsidRPr="00E66D02" w:rsidRDefault="00E66D02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D0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66D02" w:rsidRPr="00E66D02" w:rsidTr="009C17AD">
        <w:tc>
          <w:tcPr>
            <w:tcW w:w="2093" w:type="dxa"/>
          </w:tcPr>
          <w:p w:rsidR="00E66D02" w:rsidRPr="00E66D02" w:rsidRDefault="007E0CB5" w:rsidP="005A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 Андрей Сергеевич</w:t>
            </w:r>
          </w:p>
        </w:tc>
        <w:tc>
          <w:tcPr>
            <w:tcW w:w="1790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45,92</w:t>
            </w:r>
          </w:p>
        </w:tc>
        <w:tc>
          <w:tcPr>
            <w:tcW w:w="1774" w:type="dxa"/>
          </w:tcPr>
          <w:p w:rsidR="00E66D02" w:rsidRPr="00E66D02" w:rsidRDefault="00D722AB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E66D02" w:rsidRPr="00E66D02" w:rsidRDefault="00D722AB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</w:tcPr>
          <w:p w:rsidR="00E66D02" w:rsidRPr="00E66D02" w:rsidRDefault="00D722AB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E66D02" w:rsidRPr="00E66D02" w:rsidRDefault="00D722AB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4" w:type="dxa"/>
          </w:tcPr>
          <w:p w:rsidR="00E66D02" w:rsidRDefault="009C17AD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963C5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171" w:type="dxa"/>
          </w:tcPr>
          <w:p w:rsidR="00E66D02" w:rsidRPr="00E66D02" w:rsidRDefault="004963C5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7" w:type="dxa"/>
          </w:tcPr>
          <w:p w:rsidR="00E66D02" w:rsidRPr="00E66D02" w:rsidRDefault="009C17AD" w:rsidP="005A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E66D02" w:rsidRPr="00E66D02" w:rsidRDefault="00E66D02" w:rsidP="00E66D02">
      <w:pPr>
        <w:rPr>
          <w:rFonts w:ascii="Times New Roman" w:hAnsi="Times New Roman" w:cs="Times New Roman"/>
          <w:sz w:val="28"/>
          <w:szCs w:val="28"/>
        </w:rPr>
      </w:pPr>
    </w:p>
    <w:p w:rsidR="00513C44" w:rsidRDefault="00513C44"/>
    <w:sectPr w:rsidR="00513C44" w:rsidSect="00A164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6D02"/>
    <w:rsid w:val="00083267"/>
    <w:rsid w:val="000E5A2B"/>
    <w:rsid w:val="001243D7"/>
    <w:rsid w:val="001934EF"/>
    <w:rsid w:val="001C5513"/>
    <w:rsid w:val="001E065C"/>
    <w:rsid w:val="00305D6D"/>
    <w:rsid w:val="003F09B8"/>
    <w:rsid w:val="004963C5"/>
    <w:rsid w:val="00513C44"/>
    <w:rsid w:val="00540239"/>
    <w:rsid w:val="00604CFF"/>
    <w:rsid w:val="00606FE0"/>
    <w:rsid w:val="006A406B"/>
    <w:rsid w:val="006C4EB7"/>
    <w:rsid w:val="007324E1"/>
    <w:rsid w:val="0073521D"/>
    <w:rsid w:val="007C56AC"/>
    <w:rsid w:val="007E0CB5"/>
    <w:rsid w:val="00897A41"/>
    <w:rsid w:val="009C17AD"/>
    <w:rsid w:val="00A7213E"/>
    <w:rsid w:val="00B3453F"/>
    <w:rsid w:val="00BF3B3E"/>
    <w:rsid w:val="00C14B98"/>
    <w:rsid w:val="00C508FD"/>
    <w:rsid w:val="00D053A8"/>
    <w:rsid w:val="00D722AB"/>
    <w:rsid w:val="00D8063E"/>
    <w:rsid w:val="00DB32CC"/>
    <w:rsid w:val="00E66D02"/>
    <w:rsid w:val="00F8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9E5F-08EF-4831-9CEE-645F74AE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ультура</cp:lastModifiedBy>
  <cp:revision>16</cp:revision>
  <cp:lastPrinted>2021-05-11T08:34:00Z</cp:lastPrinted>
  <dcterms:created xsi:type="dcterms:W3CDTF">2020-02-10T08:25:00Z</dcterms:created>
  <dcterms:modified xsi:type="dcterms:W3CDTF">2021-05-14T10:59:00Z</dcterms:modified>
</cp:coreProperties>
</file>